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2955"/>
        <w:gridCol w:w="1014"/>
        <w:gridCol w:w="2233"/>
      </w:tblGrid>
      <w:tr w:rsidR="00292256" w:rsidRPr="007E4D3C" w:rsidTr="00292256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292256" w:rsidRPr="007E4D3C" w:rsidRDefault="00292256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4D3C">
              <w:rPr>
                <w:rFonts w:ascii="Times New Roman" w:hAnsi="Times New Roman" w:cs="Times New Roman"/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92256" w:rsidRPr="007E4D3C" w:rsidRDefault="00292256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92256" w:rsidRPr="007E4D3C" w:rsidRDefault="00292256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4D3C">
              <w:rPr>
                <w:rFonts w:ascii="Times New Roman" w:hAnsi="Times New Roman" w:cs="Times New Roman"/>
                <w:b/>
                <w:sz w:val="24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92256" w:rsidRPr="007E4D3C" w:rsidRDefault="00292256" w:rsidP="00D051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4D3C"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предмет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92256" w:rsidRPr="007E4D3C" w:rsidRDefault="00292256" w:rsidP="00D051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92256" w:rsidRPr="007E4D3C" w:rsidRDefault="00292256" w:rsidP="00D051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4D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292256" w:rsidRPr="007E4D3C" w:rsidRDefault="00292256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92256" w:rsidRPr="007E4D3C" w:rsidRDefault="00292256" w:rsidP="00014F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4D3C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292256" w:rsidRPr="007E4D3C" w:rsidTr="00292256">
        <w:tc>
          <w:tcPr>
            <w:tcW w:w="1809" w:type="dxa"/>
            <w:vMerge w:val="restart"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D3C">
              <w:rPr>
                <w:rFonts w:ascii="Times New Roman" w:hAnsi="Times New Roman" w:cs="Times New Roman"/>
                <w:sz w:val="28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 xml:space="preserve">Русский язык 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14.09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E4D3C">
              <w:rPr>
                <w:rFonts w:ascii="Times New Roman" w:hAnsi="Times New Roman" w:cs="Times New Roman"/>
                <w:sz w:val="28"/>
                <w:szCs w:val="32"/>
              </w:rPr>
              <w:t>В штатном режиме</w:t>
            </w: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18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Окружающий мир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14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6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 xml:space="preserve">Русский язык 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14.09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E4D3C">
              <w:rPr>
                <w:rFonts w:ascii="Times New Roman" w:hAnsi="Times New Roman" w:cs="Times New Roman"/>
                <w:sz w:val="28"/>
                <w:szCs w:val="32"/>
              </w:rPr>
              <w:t>В штатном режиме</w:t>
            </w: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14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Истор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4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Биолог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2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7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 xml:space="preserve">Русский язык 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9.09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E4D3C">
              <w:rPr>
                <w:rFonts w:ascii="Times New Roman" w:hAnsi="Times New Roman" w:cs="Times New Roman"/>
                <w:sz w:val="28"/>
                <w:szCs w:val="32"/>
              </w:rPr>
              <w:t>В штатном режиме</w:t>
            </w: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16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Истор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1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Биолог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.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Географ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1.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Обществознание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5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8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 xml:space="preserve">Русский язык 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.10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E4D3C">
              <w:rPr>
                <w:rFonts w:ascii="Times New Roman" w:hAnsi="Times New Roman" w:cs="Times New Roman"/>
                <w:sz w:val="28"/>
                <w:szCs w:val="32"/>
              </w:rPr>
              <w:t>В штатном режиме</w:t>
            </w: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2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Истор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4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Биолог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.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Географ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2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Обществознание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1.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Физика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30.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Английский язык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7.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Немецкий язык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Французский язык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92256" w:rsidRPr="007E4D3C" w:rsidRDefault="00292256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Математика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5.10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Истор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2.09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Биолог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6.09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Географ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8.09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Обществознание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18.09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Физика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21.09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2256" w:rsidRPr="007E4D3C" w:rsidTr="00292256">
        <w:tc>
          <w:tcPr>
            <w:tcW w:w="1809" w:type="dxa"/>
            <w:vMerge/>
            <w:shd w:val="clear" w:color="auto" w:fill="FFF2CC" w:themeFill="accent4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292256" w:rsidP="00D0515C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Химия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292256" w:rsidRPr="007E4D3C" w:rsidRDefault="007E4D3C" w:rsidP="00292256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7E4D3C">
              <w:rPr>
                <w:rFonts w:ascii="Times New Roman" w:hAnsi="Times New Roman" w:cs="Times New Roman"/>
                <w:sz w:val="32"/>
                <w:szCs w:val="36"/>
              </w:rPr>
              <w:t>6.10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292256" w:rsidRPr="007E4D3C" w:rsidRDefault="00292256" w:rsidP="00953C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827CB" w:rsidRPr="007E4D3C" w:rsidRDefault="00C827CB">
      <w:pPr>
        <w:rPr>
          <w:rFonts w:ascii="Times New Roman" w:hAnsi="Times New Roman" w:cs="Times New Roman"/>
          <w:sz w:val="24"/>
          <w:szCs w:val="28"/>
        </w:rPr>
      </w:pPr>
      <w:r w:rsidRPr="007E4D3C">
        <w:rPr>
          <w:rFonts w:ascii="Times New Roman" w:hAnsi="Times New Roman" w:cs="Times New Roman"/>
          <w:sz w:val="24"/>
          <w:szCs w:val="28"/>
        </w:rPr>
        <w:t>* по программам предыдущего года обучения</w:t>
      </w:r>
    </w:p>
    <w:p w:rsidR="00292256" w:rsidRPr="007E4D3C" w:rsidRDefault="00292256">
      <w:pPr>
        <w:rPr>
          <w:rFonts w:ascii="Times New Roman" w:hAnsi="Times New Roman" w:cs="Times New Roman"/>
          <w:sz w:val="24"/>
          <w:szCs w:val="28"/>
        </w:rPr>
      </w:pPr>
    </w:p>
    <w:p w:rsidR="00292256" w:rsidRPr="007E4D3C" w:rsidRDefault="00292256">
      <w:pPr>
        <w:rPr>
          <w:rFonts w:ascii="Times New Roman" w:hAnsi="Times New Roman" w:cs="Times New Roman"/>
          <w:sz w:val="24"/>
          <w:szCs w:val="28"/>
        </w:rPr>
      </w:pPr>
    </w:p>
    <w:p w:rsidR="00292256" w:rsidRPr="007E4D3C" w:rsidRDefault="00292256">
      <w:pPr>
        <w:rPr>
          <w:rFonts w:ascii="Times New Roman" w:hAnsi="Times New Roman" w:cs="Times New Roman"/>
          <w:sz w:val="24"/>
          <w:szCs w:val="28"/>
        </w:rPr>
      </w:pPr>
    </w:p>
    <w:sectPr w:rsidR="00292256" w:rsidRPr="007E4D3C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292256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7E4D3C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D1183D"/>
    <w:rsid w:val="00E42FD2"/>
    <w:rsid w:val="00EA67BE"/>
    <w:rsid w:val="00F82BD0"/>
    <w:rsid w:val="00FA7D8A"/>
    <w:rsid w:val="00FE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comp</cp:lastModifiedBy>
  <cp:revision>3</cp:revision>
  <cp:lastPrinted>2020-01-17T11:59:00Z</cp:lastPrinted>
  <dcterms:created xsi:type="dcterms:W3CDTF">2020-09-04T13:40:00Z</dcterms:created>
  <dcterms:modified xsi:type="dcterms:W3CDTF">2020-09-07T15:41:00Z</dcterms:modified>
</cp:coreProperties>
</file>